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D35982">
        <w:rPr>
          <w:rFonts w:ascii="Arial" w:hAnsi="Arial" w:cs="Arial"/>
          <w:noProof/>
          <w:lang w:eastAsia="es-PE"/>
        </w:rPr>
        <w:t>1</w:t>
      </w:r>
      <w:r w:rsidR="00AA3A2A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AA3A2A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E1246E">
        <w:rPr>
          <w:rFonts w:ascii="Arial" w:hAnsi="Arial" w:cs="Arial"/>
          <w:noProof/>
          <w:lang w:eastAsia="es-PE"/>
        </w:rPr>
        <w:t>de moderada 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 xml:space="preserve">: </w:t>
      </w:r>
      <w:r w:rsidR="00AA3A2A">
        <w:rPr>
          <w:rFonts w:ascii="Arial" w:hAnsi="Arial" w:cs="Arial"/>
          <w:noProof/>
          <w:lang w:eastAsia="es-PE"/>
        </w:rPr>
        <w:t xml:space="preserve">La </w:t>
      </w:r>
      <w:r w:rsidR="00A54571">
        <w:rPr>
          <w:rFonts w:ascii="Arial" w:hAnsi="Arial" w:cs="Arial"/>
          <w:noProof/>
          <w:lang w:eastAsia="es-PE"/>
        </w:rPr>
        <w:t>Libertad, Ancash, Lima, Huancavelí</w:t>
      </w:r>
      <w:r w:rsidR="00AA3A2A">
        <w:rPr>
          <w:rFonts w:ascii="Arial" w:hAnsi="Arial" w:cs="Arial"/>
          <w:noProof/>
          <w:lang w:eastAsia="es-PE"/>
        </w:rPr>
        <w:t xml:space="preserve">ca, Ayacucho, Apurímac, Arequipa, Cusco, Puno y Moquegua, </w:t>
      </w:r>
      <w:r w:rsidR="00C604D8">
        <w:rPr>
          <w:rFonts w:ascii="Arial" w:hAnsi="Arial" w:cs="Arial"/>
          <w:noProof/>
          <w:lang w:eastAsia="es-PE"/>
        </w:rPr>
        <w:t>acompañada</w:t>
      </w:r>
      <w:r w:rsidR="00D10209">
        <w:rPr>
          <w:rFonts w:ascii="Arial" w:hAnsi="Arial" w:cs="Arial"/>
          <w:noProof/>
          <w:lang w:eastAsia="es-PE"/>
        </w:rPr>
        <w:t xml:space="preserve">s </w:t>
      </w:r>
      <w:r w:rsidR="001744B9" w:rsidRPr="001744B9">
        <w:rPr>
          <w:rFonts w:ascii="Arial" w:hAnsi="Arial" w:cs="Arial"/>
          <w:noProof/>
          <w:lang w:eastAsia="es-PE"/>
        </w:rPr>
        <w:t xml:space="preserve">con </w:t>
      </w:r>
      <w:r w:rsidR="00F55E8E">
        <w:rPr>
          <w:rFonts w:ascii="Arial" w:hAnsi="Arial" w:cs="Arial"/>
          <w:noProof/>
          <w:lang w:eastAsia="es-PE"/>
        </w:rPr>
        <w:t>ráfagas de viento</w:t>
      </w:r>
      <w:r w:rsidR="007E439E">
        <w:rPr>
          <w:rFonts w:ascii="Arial" w:hAnsi="Arial" w:cs="Arial"/>
          <w:noProof/>
          <w:lang w:eastAsia="es-PE"/>
        </w:rPr>
        <w:t xml:space="preserve"> y descargas eléctricas.</w:t>
      </w:r>
    </w:p>
    <w:p w:rsidR="005E4A92" w:rsidRDefault="005E4A92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, se anuncia lluvias de moderada intensidad en el departamento de Loreto, acompañado con ráfagas de viento y descargas eléctricas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BF19A6" w:rsidRDefault="00482BD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76808</wp:posOffset>
            </wp:positionV>
            <wp:extent cx="5939790" cy="3334385"/>
            <wp:effectExtent l="190500" t="190500" r="194310" b="1898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19A6">
        <w:rPr>
          <w:noProof/>
          <w:lang w:eastAsia="es-PE"/>
        </w:rPr>
        <w:br w:type="page"/>
      </w:r>
    </w:p>
    <w:p w:rsidR="00764784" w:rsidRDefault="00321313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321313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880</wp:posOffset>
            </wp:positionV>
            <wp:extent cx="5684400" cy="8053200"/>
            <wp:effectExtent l="0" t="0" r="0" b="5080"/>
            <wp:wrapSquare wrapText="bothSides"/>
            <wp:docPr id="2" name="Imagen 2" descr="Z:\2. CENEPRED\Temporada Niño 2018\Diciembre 2017\16.12.2017\1000H\Mapas Elementos Expuestos_In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16.12.2017\10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321313" w:rsidP="006D1EC0">
      <w:pPr>
        <w:spacing w:before="0" w:after="0"/>
        <w:jc w:val="center"/>
        <w:rPr>
          <w:rFonts w:ascii="Arial" w:hAnsi="Arial" w:cs="Arial"/>
        </w:rPr>
      </w:pPr>
      <w:r w:rsidRPr="00321313">
        <w:rPr>
          <w:rFonts w:ascii="Arial" w:hAnsi="Arial" w:cs="Arial"/>
          <w:noProof/>
          <w:lang w:eastAsia="es-PE"/>
        </w:rPr>
        <w:drawing>
          <wp:inline distT="0" distB="0" distL="0" distR="0">
            <wp:extent cx="5688000" cy="8056800"/>
            <wp:effectExtent l="0" t="0" r="8255" b="1905"/>
            <wp:docPr id="6" name="Imagen 6" descr="Z:\2. CENEPRED\Temporada Niño 2018\Diciembre 2017\16.12.2017\1000H\Mapas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16.12.2017\10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6B0EFC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3D1106"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9B7CAF" w:rsidRDefault="009B7CAF" w:rsidP="009B7CAF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9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622"/>
        <w:gridCol w:w="1367"/>
        <w:gridCol w:w="192"/>
        <w:gridCol w:w="1560"/>
        <w:gridCol w:w="1625"/>
        <w:gridCol w:w="1974"/>
      </w:tblGrid>
      <w:tr w:rsidR="009D331B" w:rsidRPr="009D331B" w:rsidTr="00DA28B4">
        <w:trPr>
          <w:trHeight w:val="447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QUI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QUIA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AM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C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TAC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APAM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IPAT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RUS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ÑAY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RC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TARUCAN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C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PAM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LL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C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ÑO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BAY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Y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SC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T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N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Y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NCH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P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R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GRE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BA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CA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MON CASTILL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VAR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A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NANAY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ERNANDO LORE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O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IA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QUI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QUITO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S AMAZONAS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CO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P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CASTAÑED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CHA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COLL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ENIENTE MANUEL CLAVER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TAPICHE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ELO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MILIO SAN MARTI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NARO HERRER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ONG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QUI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RI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INAHU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QUE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N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PLIN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ICHE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NGU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Y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BAPA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GAN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UAN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9D331B" w:rsidRPr="009D331B" w:rsidTr="0081720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B" w:rsidRPr="009D331B" w:rsidRDefault="009D331B" w:rsidP="009D33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</w:tbl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lastRenderedPageBreak/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754366" w:rsidRDefault="00871998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687"/>
        <w:gridCol w:w="160"/>
        <w:gridCol w:w="1555"/>
        <w:gridCol w:w="1625"/>
        <w:gridCol w:w="1767"/>
      </w:tblGrid>
      <w:tr w:rsidR="00DA28B4" w:rsidRPr="00DA28B4" w:rsidTr="00DA28B4">
        <w:trPr>
          <w:trHeight w:val="465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QUIQU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ELL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G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YLL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RONTO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H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HU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ELARDO PARDO LEZAME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CO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QU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ALP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RAM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PRIMAV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G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CHONG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LL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ORPAN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LL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SOC LLAC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SH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ANCH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GAR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A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NGU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A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Y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HU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PAC AMARU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O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BA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GAN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UAN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NG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QUE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VITA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SC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ÑO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P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MA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C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PINT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I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QUIJAN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HONG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N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SG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GALL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-HUAN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U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 GRAND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SCHU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V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M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RAHU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ILL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T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MP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A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FONSO UGAR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RAP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L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GAS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NRAH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PLU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O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DOV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CUNDO ARM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BR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R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Y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C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TO-ARM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SANGAYAIC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SIDR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HACCR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QUIRAHU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MARIA DE CHIC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CAPILL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LAV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MAY HUAR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PA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O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QU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QU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LLA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ESPINOZA MEDR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BAMB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CO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BAI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N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Y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CHA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PI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Ñ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G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RU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Ñ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STO APU SAHUARA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V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CO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ND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CHAC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ÑA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CHUC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IRI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P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BILL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R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AN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LHU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YLLUR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LDIBUY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L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A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P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Y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MAR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M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ALL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CAELA BASTID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URIJ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Y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BAMB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GR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PAY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ORC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RU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TARUC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TIMBAMB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Y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S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BAMB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L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V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ORGOR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B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O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CHAQU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VILLOS ALT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VILLOS BAJ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RC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RA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AC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NACOT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 DE ANDAMAR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MBIL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INTISIETE DE NOVIEMBR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E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MPOM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Z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IRI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 PARADO DE BELL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TANTARANCH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R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NC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EONOR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JE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UJUL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NGA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I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R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N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A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ON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-HU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ONG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M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U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NCH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A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EAN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O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QU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P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ÑAC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I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HUAYC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C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CASTAÑE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PAU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RAVACAY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HUÑ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P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QUE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BIN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AVIER DE ALP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YO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CO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AVIL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AUCAR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CAME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O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ÑAZO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QUI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S</w:t>
            </w:r>
          </w:p>
        </w:tc>
      </w:tr>
      <w:tr w:rsidR="00DA28B4" w:rsidRPr="00DA28B4" w:rsidTr="00DA28B4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A28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</w:tbl>
    <w:p w:rsidR="00DA28B4" w:rsidRDefault="00DA28B4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bookmarkStart w:id="0" w:name="_GoBack"/>
      <w:bookmarkEnd w:id="0"/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headerReference w:type="default" r:id="rId11"/>
      <w:footerReference w:type="default" r:id="rId12"/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90" w:rsidRDefault="00AD7990" w:rsidP="00561296">
      <w:pPr>
        <w:spacing w:after="0" w:line="240" w:lineRule="auto"/>
      </w:pPr>
      <w:r>
        <w:separator/>
      </w:r>
    </w:p>
  </w:endnote>
  <w:endnote w:type="continuationSeparator" w:id="0">
    <w:p w:rsidR="00AD7990" w:rsidRDefault="00AD7990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Content>
      <w:p w:rsidR="009D331B" w:rsidRDefault="009D331B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B4" w:rsidRPr="00DA28B4">
          <w:rPr>
            <w:noProof/>
            <w:lang w:val="es-ES"/>
          </w:rPr>
          <w:t>1</w:t>
        </w:r>
        <w:r>
          <w:fldChar w:fldCharType="end"/>
        </w:r>
      </w:p>
    </w:sdtContent>
  </w:sdt>
  <w:p w:rsidR="009D331B" w:rsidRDefault="009D33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90" w:rsidRDefault="00AD7990" w:rsidP="00561296">
      <w:pPr>
        <w:spacing w:after="0" w:line="240" w:lineRule="auto"/>
      </w:pPr>
      <w:r>
        <w:separator/>
      </w:r>
    </w:p>
  </w:footnote>
  <w:footnote w:type="continuationSeparator" w:id="0">
    <w:p w:rsidR="00AD7990" w:rsidRDefault="00AD7990" w:rsidP="00561296">
      <w:pPr>
        <w:spacing w:after="0" w:line="240" w:lineRule="auto"/>
      </w:pPr>
      <w:r>
        <w:continuationSeparator/>
      </w:r>
    </w:p>
  </w:footnote>
  <w:footnote w:id="1">
    <w:p w:rsidR="009D331B" w:rsidRDefault="009D331B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1B" w:rsidRDefault="009D331B" w:rsidP="008D5DF2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align>left</wp:align>
          </wp:positionH>
          <wp:positionV relativeFrom="paragraph">
            <wp:posOffset>48326</wp:posOffset>
          </wp:positionV>
          <wp:extent cx="864562" cy="288114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9D331B" w:rsidRDefault="009D331B" w:rsidP="006D1EC0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(PRONÓSTICO DE LLUVIAS PARA EL 16 DE DICIEMBRE DE 2017, 10:00 horas)</w:t>
    </w:r>
  </w:p>
  <w:p w:rsidR="009D331B" w:rsidRPr="00881BB9" w:rsidRDefault="009D331B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87CF0"/>
    <w:rsid w:val="00291143"/>
    <w:rsid w:val="00291C4E"/>
    <w:rsid w:val="00293134"/>
    <w:rsid w:val="00295E59"/>
    <w:rsid w:val="00296C1E"/>
    <w:rsid w:val="002A0234"/>
    <w:rsid w:val="002A2567"/>
    <w:rsid w:val="002A2A0D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30229C"/>
    <w:rsid w:val="00302768"/>
    <w:rsid w:val="00303C1C"/>
    <w:rsid w:val="00312B1E"/>
    <w:rsid w:val="003144C3"/>
    <w:rsid w:val="003160EB"/>
    <w:rsid w:val="00321313"/>
    <w:rsid w:val="00325593"/>
    <w:rsid w:val="00330EE0"/>
    <w:rsid w:val="00331BE9"/>
    <w:rsid w:val="00345E2F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1106"/>
    <w:rsid w:val="003D2BC0"/>
    <w:rsid w:val="003E1314"/>
    <w:rsid w:val="003E5D0F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70C5"/>
    <w:rsid w:val="0049189A"/>
    <w:rsid w:val="00495FCE"/>
    <w:rsid w:val="004A3DF4"/>
    <w:rsid w:val="004A5FA9"/>
    <w:rsid w:val="004B009E"/>
    <w:rsid w:val="004B02E4"/>
    <w:rsid w:val="004B050D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4366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B5D"/>
    <w:rsid w:val="007C2E1F"/>
    <w:rsid w:val="007C6E9A"/>
    <w:rsid w:val="007D2A91"/>
    <w:rsid w:val="007D3232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6D3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5BB1"/>
    <w:rsid w:val="00D96E3F"/>
    <w:rsid w:val="00D97E61"/>
    <w:rsid w:val="00DA008A"/>
    <w:rsid w:val="00DA1581"/>
    <w:rsid w:val="00DA28B4"/>
    <w:rsid w:val="00DB164E"/>
    <w:rsid w:val="00DB17B9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7412"/>
    <w:rsid w:val="00DE7E7B"/>
    <w:rsid w:val="00DF2179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A0C4D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F2EE-60D9-435A-B049-288C3AE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1</Pages>
  <Words>323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385</cp:revision>
  <cp:lastPrinted>2017-12-14T22:20:00Z</cp:lastPrinted>
  <dcterms:created xsi:type="dcterms:W3CDTF">2017-03-11T16:49:00Z</dcterms:created>
  <dcterms:modified xsi:type="dcterms:W3CDTF">2017-12-16T17:27:00Z</dcterms:modified>
</cp:coreProperties>
</file>